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613ECC" w:rsidR="00E4321B" w:rsidRPr="00E4321B" w:rsidRDefault="00723B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9458FC" w:rsidR="00DF4FD8" w:rsidRPr="00DF4FD8" w:rsidRDefault="00723B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03F435" w:rsidR="00DF4FD8" w:rsidRPr="0075070E" w:rsidRDefault="00723B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7372C6" w:rsidR="00DF4FD8" w:rsidRPr="00DF4FD8" w:rsidRDefault="00723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51212B" w:rsidR="00DF4FD8" w:rsidRPr="00DF4FD8" w:rsidRDefault="00723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05BE1B" w:rsidR="00DF4FD8" w:rsidRPr="00DF4FD8" w:rsidRDefault="00723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7769A5" w:rsidR="00DF4FD8" w:rsidRPr="00DF4FD8" w:rsidRDefault="00723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14451F" w:rsidR="00DF4FD8" w:rsidRPr="00DF4FD8" w:rsidRDefault="00723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776A7D" w:rsidR="00DF4FD8" w:rsidRPr="00DF4FD8" w:rsidRDefault="00723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FA9E98" w:rsidR="00DF4FD8" w:rsidRPr="00DF4FD8" w:rsidRDefault="00723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35A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60B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1DF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17A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051B28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92D211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4FF39C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AE0BCE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D1D5FF8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6144414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08A9CF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ACFC2D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C54AC6E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01D387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A05E76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C2B556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B0B507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9226FD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F5D475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02FAF3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D21BC2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B12595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543836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313115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7038FC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2DE3F12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21A9B7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CCD4E6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C81CEC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CC04E5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5694D4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B40428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2BD4B7" w:rsidR="00DF4FD8" w:rsidRPr="00723BE8" w:rsidRDefault="00723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DB3192E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86F0B14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08F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090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F53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829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146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05D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F80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55FE92" w:rsidR="00B87141" w:rsidRPr="0075070E" w:rsidRDefault="00723B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17687C" w:rsidR="00B87141" w:rsidRPr="00DF4FD8" w:rsidRDefault="00723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613367" w:rsidR="00B87141" w:rsidRPr="00DF4FD8" w:rsidRDefault="00723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87CB8B" w:rsidR="00B87141" w:rsidRPr="00DF4FD8" w:rsidRDefault="00723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50F229" w:rsidR="00B87141" w:rsidRPr="00DF4FD8" w:rsidRDefault="00723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867C23" w:rsidR="00B87141" w:rsidRPr="00DF4FD8" w:rsidRDefault="00723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DA5922" w:rsidR="00B87141" w:rsidRPr="00DF4FD8" w:rsidRDefault="00723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150E57" w:rsidR="00B87141" w:rsidRPr="00DF4FD8" w:rsidRDefault="00723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B7C8E4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6AF1EE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A72C87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7B7033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BC5644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465D1C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9484B5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2C52A7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35CD2B8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1057F9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F8C224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B97C92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95C972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05D812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64113E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16975D9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A78A7E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DB4FBE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F3AF8F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CAAA6C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DDE7D3B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096C27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2042FD0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43506BB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302C695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1CD51C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843774C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B67AF9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8BCE45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B916E4" w:rsidR="00DF0BAE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4B00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2F4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1B4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CE1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950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DA8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C68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0C1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337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33D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226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4C8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3040DF" w:rsidR="00857029" w:rsidRPr="0075070E" w:rsidRDefault="00723B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D1773E" w:rsidR="00857029" w:rsidRPr="00DF4FD8" w:rsidRDefault="00723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3C84DF" w:rsidR="00857029" w:rsidRPr="00DF4FD8" w:rsidRDefault="00723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64AE6F" w:rsidR="00857029" w:rsidRPr="00DF4FD8" w:rsidRDefault="00723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344101" w:rsidR="00857029" w:rsidRPr="00DF4FD8" w:rsidRDefault="00723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55F496" w:rsidR="00857029" w:rsidRPr="00DF4FD8" w:rsidRDefault="00723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654E99" w:rsidR="00857029" w:rsidRPr="00DF4FD8" w:rsidRDefault="00723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F81ADA" w:rsidR="00857029" w:rsidRPr="00DF4FD8" w:rsidRDefault="00723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877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3AF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AE9E92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6C6C4D4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53C3D03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B6C3924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A1B1B2B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07A5C0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B5DFB0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384072F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041CE8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2BDC42F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E024B7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497CE7F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938D95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F6B3AA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CA7CD2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1224CE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902409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80D1E4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5D69833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276628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29AE8C0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9D7B6C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CF662AA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3D631D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E1168E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5B5381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E5E43C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9F22BF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AE383DE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E162C6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AD4E99" w:rsidR="00DF4FD8" w:rsidRPr="004020EB" w:rsidRDefault="00723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3AD2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25F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293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784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969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BEF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4B6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0F3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F61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F1F331" w:rsidR="00C54E9D" w:rsidRDefault="00723BE8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7250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B02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9669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539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56C3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DF7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97D8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453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5890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6D4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A379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8D0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8122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721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1055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752D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ADEC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3BE8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6 - Q4 Calendar</dc:title>
  <dc:subject>Quarter 4 Calendar with Turkey Holidays</dc:subject>
  <dc:creator>General Blue Corporation</dc:creator>
  <keywords>Turkey 2026 - Q4 Calendar, Printable, Easy to Customize, Holiday Calendar</keywords>
  <dc:description/>
  <dcterms:created xsi:type="dcterms:W3CDTF">2019-12-12T15:31:00.0000000Z</dcterms:created>
  <dcterms:modified xsi:type="dcterms:W3CDTF">2022-11-08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